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A0" w:rsidRPr="00B14448" w:rsidRDefault="00E3051D" w:rsidP="007449A0">
      <w:pPr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5B5" w:rsidRPr="00BC15CC" w:rsidRDefault="00203445" w:rsidP="00BC15CC">
                            <w:r>
                              <w:t>14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5.8pt;margin-top:159.9pt;width:1in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RrgAIAABA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" stroked="f">
                <v:textbox>
                  <w:txbxContent>
                    <w:p w:rsidR="00B605B5" w:rsidRPr="00BC15CC" w:rsidRDefault="00203445" w:rsidP="00BC15CC">
                      <w:r>
                        <w:t>14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5B5" w:rsidRPr="00BC15CC" w:rsidRDefault="00203445" w:rsidP="00BC15CC">
                            <w:r>
                              <w:t>25.08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5.55pt;margin-top:159.9pt;width:1in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" stroked="f">
                <v:textbox>
                  <w:txbxContent>
                    <w:p w:rsidR="00B605B5" w:rsidRPr="00BC15CC" w:rsidRDefault="00203445" w:rsidP="00BC15CC">
                      <w:r>
                        <w:t>25.08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030730</wp:posOffset>
                </wp:positionV>
                <wp:extent cx="1333500" cy="24955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89.55pt;margin-top:159.9pt;width:105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5.8pt;margin-top:159.9pt;width:1in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02.3pt;margin-top:159.9pt;width:1in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870710</wp:posOffset>
                </wp:positionV>
                <wp:extent cx="1504950" cy="4095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9.8pt;margin-top:147.3pt;width:118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983105</wp:posOffset>
                </wp:positionV>
                <wp:extent cx="914400" cy="28575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5.8pt;margin-top:156.15pt;width:1in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7N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983105</wp:posOffset>
                </wp:positionV>
                <wp:extent cx="914400" cy="2286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5.55pt;margin-top:156.15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5wggIAABY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15.35pt;margin-top:78pt;width:86.3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8.35pt;margin-top:78pt;width:86.3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 w:rsidR="006F0D01" w:rsidRPr="00B14448">
        <w:rPr>
          <w:noProof/>
          <w:sz w:val="26"/>
          <w:szCs w:val="26"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A0" w:rsidRPr="00B14448" w:rsidRDefault="007449A0" w:rsidP="007449A0">
      <w:pPr>
        <w:rPr>
          <w:sz w:val="26"/>
          <w:szCs w:val="26"/>
        </w:rPr>
      </w:pPr>
    </w:p>
    <w:p w:rsidR="00724571" w:rsidRPr="00203445" w:rsidRDefault="007449A0" w:rsidP="00913FB5">
      <w:pPr>
        <w:jc w:val="center"/>
        <w:rPr>
          <w:sz w:val="26"/>
          <w:szCs w:val="26"/>
        </w:rPr>
      </w:pPr>
      <w:r w:rsidRPr="00203445">
        <w:rPr>
          <w:sz w:val="26"/>
          <w:szCs w:val="26"/>
        </w:rPr>
        <w:t>О</w:t>
      </w:r>
      <w:r w:rsidR="00E17B06" w:rsidRPr="00203445">
        <w:rPr>
          <w:sz w:val="26"/>
          <w:szCs w:val="26"/>
        </w:rPr>
        <w:t xml:space="preserve"> размещении</w:t>
      </w:r>
      <w:r w:rsidR="00506AD4" w:rsidRPr="00203445">
        <w:rPr>
          <w:sz w:val="26"/>
          <w:szCs w:val="26"/>
        </w:rPr>
        <w:t xml:space="preserve"> извещения о</w:t>
      </w:r>
      <w:r w:rsidR="00BC15CC" w:rsidRPr="00203445">
        <w:rPr>
          <w:sz w:val="26"/>
          <w:szCs w:val="26"/>
        </w:rPr>
        <w:t xml:space="preserve"> </w:t>
      </w:r>
      <w:r w:rsidR="006C3EA8" w:rsidRPr="00203445">
        <w:rPr>
          <w:sz w:val="26"/>
          <w:szCs w:val="26"/>
        </w:rPr>
        <w:t>заключении договоров</w:t>
      </w:r>
      <w:r w:rsidR="002A18C4" w:rsidRPr="00203445">
        <w:rPr>
          <w:sz w:val="26"/>
          <w:szCs w:val="26"/>
        </w:rPr>
        <w:t xml:space="preserve"> на размещение </w:t>
      </w:r>
      <w:r w:rsidR="00506AD4" w:rsidRPr="00203445">
        <w:rPr>
          <w:sz w:val="26"/>
          <w:szCs w:val="26"/>
        </w:rPr>
        <w:t>н</w:t>
      </w:r>
      <w:r w:rsidR="006C3EA8" w:rsidRPr="00203445">
        <w:rPr>
          <w:sz w:val="26"/>
          <w:szCs w:val="26"/>
        </w:rPr>
        <w:t>естационарного</w:t>
      </w:r>
      <w:r w:rsidR="00527CD8" w:rsidRPr="00203445">
        <w:rPr>
          <w:sz w:val="26"/>
          <w:szCs w:val="26"/>
        </w:rPr>
        <w:t xml:space="preserve"> </w:t>
      </w:r>
    </w:p>
    <w:p w:rsidR="00724571" w:rsidRPr="00203445" w:rsidRDefault="006C3EA8" w:rsidP="00913FB5">
      <w:pPr>
        <w:jc w:val="center"/>
        <w:rPr>
          <w:sz w:val="26"/>
          <w:szCs w:val="26"/>
        </w:rPr>
      </w:pPr>
      <w:r w:rsidRPr="00203445">
        <w:rPr>
          <w:sz w:val="26"/>
          <w:szCs w:val="26"/>
        </w:rPr>
        <w:t>торгового объекта</w:t>
      </w:r>
      <w:r w:rsidR="00506AD4" w:rsidRPr="00203445">
        <w:rPr>
          <w:sz w:val="26"/>
          <w:szCs w:val="26"/>
        </w:rPr>
        <w:t xml:space="preserve"> в</w:t>
      </w:r>
      <w:r w:rsidR="002A18C4" w:rsidRPr="00203445">
        <w:rPr>
          <w:sz w:val="26"/>
          <w:szCs w:val="26"/>
        </w:rPr>
        <w:t xml:space="preserve"> местах, определенных схемой, без проведения аукциона</w:t>
      </w:r>
      <w:r w:rsidR="00BC15CC" w:rsidRPr="00203445">
        <w:rPr>
          <w:sz w:val="26"/>
          <w:szCs w:val="26"/>
        </w:rPr>
        <w:t xml:space="preserve"> </w:t>
      </w:r>
      <w:r w:rsidR="007449A0" w:rsidRPr="00203445">
        <w:rPr>
          <w:sz w:val="26"/>
          <w:szCs w:val="26"/>
        </w:rPr>
        <w:t xml:space="preserve">на </w:t>
      </w:r>
    </w:p>
    <w:p w:rsidR="007449A0" w:rsidRPr="00203445" w:rsidRDefault="007449A0" w:rsidP="00913FB5">
      <w:pPr>
        <w:jc w:val="center"/>
        <w:rPr>
          <w:sz w:val="26"/>
          <w:szCs w:val="26"/>
        </w:rPr>
      </w:pPr>
      <w:r w:rsidRPr="00203445">
        <w:rPr>
          <w:sz w:val="26"/>
          <w:szCs w:val="26"/>
        </w:rPr>
        <w:t>территории города Заречного Пензенской области</w:t>
      </w:r>
    </w:p>
    <w:p w:rsidR="009E1696" w:rsidRPr="00203445" w:rsidRDefault="009E1696" w:rsidP="004C1276">
      <w:pPr>
        <w:jc w:val="center"/>
        <w:rPr>
          <w:sz w:val="26"/>
          <w:szCs w:val="26"/>
        </w:rPr>
      </w:pPr>
    </w:p>
    <w:p w:rsidR="00B14448" w:rsidRPr="00203445" w:rsidRDefault="002A18C4" w:rsidP="002A18C4">
      <w:pPr>
        <w:ind w:firstLine="720"/>
        <w:jc w:val="both"/>
        <w:rPr>
          <w:b/>
          <w:sz w:val="26"/>
          <w:szCs w:val="26"/>
        </w:rPr>
      </w:pPr>
      <w:r w:rsidRPr="00203445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 02.03.2016 №</w:t>
      </w:r>
      <w:r w:rsidR="00DE09D4" w:rsidRPr="00203445">
        <w:rPr>
          <w:sz w:val="26"/>
          <w:szCs w:val="26"/>
        </w:rPr>
        <w:t xml:space="preserve"> </w:t>
      </w:r>
      <w:r w:rsidRPr="00203445">
        <w:rPr>
          <w:sz w:val="26"/>
          <w:szCs w:val="26"/>
        </w:rPr>
        <w:t>32 «Об утверждении Порядка размещения нестационарных торговых объектов на территории Пензенской области»,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</w:t>
      </w:r>
      <w:r w:rsidR="008355C4" w:rsidRPr="00203445">
        <w:rPr>
          <w:sz w:val="26"/>
          <w:szCs w:val="26"/>
        </w:rPr>
        <w:t xml:space="preserve"> г.</w:t>
      </w:r>
      <w:r w:rsidR="00DE09D4" w:rsidRPr="00203445">
        <w:rPr>
          <w:sz w:val="26"/>
          <w:szCs w:val="26"/>
        </w:rPr>
        <w:t xml:space="preserve"> </w:t>
      </w:r>
      <w:r w:rsidR="008355C4" w:rsidRPr="00203445">
        <w:rPr>
          <w:sz w:val="26"/>
          <w:szCs w:val="26"/>
        </w:rPr>
        <w:t>За</w:t>
      </w:r>
      <w:r w:rsidR="00632AD8" w:rsidRPr="00203445">
        <w:rPr>
          <w:sz w:val="26"/>
          <w:szCs w:val="26"/>
        </w:rPr>
        <w:t>речного»,</w:t>
      </w:r>
      <w:r w:rsidR="00026E83" w:rsidRPr="00203445">
        <w:rPr>
          <w:sz w:val="26"/>
          <w:szCs w:val="26"/>
        </w:rPr>
        <w:t xml:space="preserve"> на основании заяв</w:t>
      </w:r>
      <w:r w:rsidR="00EE18CF" w:rsidRPr="00203445">
        <w:rPr>
          <w:sz w:val="26"/>
          <w:szCs w:val="26"/>
        </w:rPr>
        <w:t>к</w:t>
      </w:r>
      <w:r w:rsidR="003341A6" w:rsidRPr="00203445">
        <w:rPr>
          <w:sz w:val="26"/>
          <w:szCs w:val="26"/>
        </w:rPr>
        <w:t>и</w:t>
      </w:r>
      <w:r w:rsidR="00DD3B38" w:rsidRPr="00203445">
        <w:rPr>
          <w:sz w:val="26"/>
          <w:szCs w:val="26"/>
        </w:rPr>
        <w:t xml:space="preserve"> индивиду</w:t>
      </w:r>
      <w:r w:rsidR="00C522A2" w:rsidRPr="00203445">
        <w:rPr>
          <w:sz w:val="26"/>
          <w:szCs w:val="26"/>
        </w:rPr>
        <w:t>ального предпринима</w:t>
      </w:r>
      <w:r w:rsidR="003341A6" w:rsidRPr="00203445">
        <w:rPr>
          <w:sz w:val="26"/>
          <w:szCs w:val="26"/>
        </w:rPr>
        <w:t xml:space="preserve">теля Неклюдовой Натальи Алексеевны </w:t>
      </w:r>
      <w:r w:rsidR="00026E83" w:rsidRPr="00203445">
        <w:rPr>
          <w:sz w:val="26"/>
          <w:szCs w:val="26"/>
        </w:rPr>
        <w:t xml:space="preserve">от </w:t>
      </w:r>
      <w:r w:rsidR="003341A6" w:rsidRPr="00203445">
        <w:rPr>
          <w:sz w:val="26"/>
          <w:szCs w:val="26"/>
        </w:rPr>
        <w:t>17.08.2020</w:t>
      </w:r>
      <w:r w:rsidR="00026E83" w:rsidRPr="00203445">
        <w:rPr>
          <w:sz w:val="26"/>
          <w:szCs w:val="26"/>
        </w:rPr>
        <w:t xml:space="preserve"> №</w:t>
      </w:r>
      <w:r w:rsidR="003341A6" w:rsidRPr="00203445">
        <w:rPr>
          <w:sz w:val="26"/>
          <w:szCs w:val="26"/>
        </w:rPr>
        <w:t xml:space="preserve"> 10-53/1743</w:t>
      </w:r>
      <w:r w:rsidRPr="00203445">
        <w:rPr>
          <w:sz w:val="26"/>
          <w:szCs w:val="26"/>
        </w:rPr>
        <w:t>, Администрация ЗАТО г. Заречный</w:t>
      </w:r>
      <w:r w:rsidR="005E43B1" w:rsidRPr="00203445">
        <w:rPr>
          <w:sz w:val="26"/>
          <w:szCs w:val="26"/>
        </w:rPr>
        <w:t xml:space="preserve"> </w:t>
      </w:r>
      <w:r w:rsidR="001E7300" w:rsidRPr="00203445">
        <w:rPr>
          <w:b/>
          <w:sz w:val="26"/>
          <w:szCs w:val="26"/>
        </w:rPr>
        <w:t>п о с т а н о в л я е т:</w:t>
      </w:r>
    </w:p>
    <w:p w:rsidR="001E7300" w:rsidRPr="00203445" w:rsidRDefault="001E7300" w:rsidP="002A18C4">
      <w:pPr>
        <w:ind w:firstLine="720"/>
        <w:jc w:val="both"/>
        <w:rPr>
          <w:sz w:val="26"/>
          <w:szCs w:val="26"/>
        </w:rPr>
      </w:pPr>
    </w:p>
    <w:p w:rsidR="005F574A" w:rsidRPr="00203445" w:rsidRDefault="005F574A" w:rsidP="005F574A">
      <w:pPr>
        <w:ind w:firstLine="709"/>
        <w:jc w:val="both"/>
        <w:rPr>
          <w:b/>
          <w:bCs/>
          <w:sz w:val="26"/>
          <w:szCs w:val="26"/>
        </w:rPr>
      </w:pPr>
      <w:r w:rsidRPr="00203445">
        <w:rPr>
          <w:rFonts w:eastAsia="Arial Unicode MS"/>
          <w:sz w:val="26"/>
          <w:szCs w:val="26"/>
        </w:rPr>
        <w:t xml:space="preserve">1. Утвердить </w:t>
      </w:r>
      <w:r w:rsidRPr="00203445">
        <w:rPr>
          <w:bCs/>
          <w:color w:val="000009"/>
          <w:sz w:val="26"/>
          <w:szCs w:val="26"/>
          <w:lang w:eastAsia="en-US"/>
        </w:rPr>
        <w:t xml:space="preserve">извещение </w:t>
      </w:r>
      <w:r w:rsidRPr="00203445">
        <w:rPr>
          <w:sz w:val="26"/>
          <w:szCs w:val="26"/>
        </w:rPr>
        <w:t>о заключении договоров на размещение нестационарного торгового объекта в местах, определенных схемой размещения нестационарных торговых объектов (объектов по оказанию услуг) на территории г. Заречного, утвержденной постановлением Администрации г. Заречного от 15.04.2015 № 723 (далее – Схема), без проведения аукциона на территории города Заречного Пензенской области</w:t>
      </w:r>
      <w:r w:rsidRPr="00203445">
        <w:rPr>
          <w:bCs/>
          <w:color w:val="000009"/>
          <w:sz w:val="26"/>
          <w:szCs w:val="26"/>
          <w:lang w:eastAsia="en-US"/>
        </w:rPr>
        <w:t xml:space="preserve"> </w:t>
      </w:r>
      <w:r w:rsidRPr="00203445">
        <w:rPr>
          <w:sz w:val="26"/>
          <w:szCs w:val="26"/>
        </w:rPr>
        <w:t xml:space="preserve">(далее – Извещение) </w:t>
      </w:r>
      <w:r w:rsidRPr="00203445">
        <w:rPr>
          <w:rFonts w:eastAsia="Arial Unicode MS"/>
          <w:sz w:val="26"/>
          <w:szCs w:val="26"/>
        </w:rPr>
        <w:t>(приложение).</w:t>
      </w:r>
    </w:p>
    <w:p w:rsidR="006E0FC9" w:rsidRPr="00203445" w:rsidRDefault="005F574A" w:rsidP="00553E66">
      <w:pPr>
        <w:tabs>
          <w:tab w:val="left" w:pos="142"/>
        </w:tabs>
        <w:ind w:firstLine="709"/>
        <w:jc w:val="both"/>
        <w:rPr>
          <w:rFonts w:eastAsia="Arial Unicode MS"/>
          <w:sz w:val="26"/>
          <w:szCs w:val="26"/>
        </w:rPr>
      </w:pPr>
      <w:r w:rsidRPr="00203445">
        <w:rPr>
          <w:bCs/>
          <w:sz w:val="26"/>
          <w:szCs w:val="26"/>
        </w:rPr>
        <w:t>2</w:t>
      </w:r>
      <w:r w:rsidRPr="00203445">
        <w:rPr>
          <w:sz w:val="26"/>
          <w:szCs w:val="26"/>
        </w:rPr>
        <w:t xml:space="preserve">. Опубликовать и разместить Извещение на официальном сайте Администрации города </w:t>
      </w:r>
      <w:r w:rsidRPr="00203445">
        <w:rPr>
          <w:rFonts w:eastAsia="Arial Unicode MS"/>
          <w:sz w:val="26"/>
          <w:szCs w:val="26"/>
        </w:rPr>
        <w:t>г. Заречного Пензенской области.</w:t>
      </w:r>
    </w:p>
    <w:p w:rsidR="00E73FA1" w:rsidRPr="00203445" w:rsidRDefault="00553E66" w:rsidP="00E73FA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03445">
        <w:rPr>
          <w:bCs/>
          <w:sz w:val="26"/>
          <w:szCs w:val="26"/>
        </w:rPr>
        <w:t>3</w:t>
      </w:r>
      <w:r w:rsidR="00AD5BCA" w:rsidRPr="00203445">
        <w:rPr>
          <w:bCs/>
          <w:sz w:val="26"/>
          <w:szCs w:val="26"/>
        </w:rPr>
        <w:t xml:space="preserve">. </w:t>
      </w:r>
      <w:r w:rsidR="00E73FA1" w:rsidRPr="00203445">
        <w:rPr>
          <w:bCs/>
          <w:sz w:val="26"/>
          <w:szCs w:val="26"/>
        </w:rPr>
        <w:t xml:space="preserve">Настоящее постановление вступает в силу на следующий день после официального опубликования. </w:t>
      </w:r>
    </w:p>
    <w:p w:rsidR="00E73FA1" w:rsidRPr="00203445" w:rsidRDefault="00553E66" w:rsidP="00E73FA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03445">
        <w:rPr>
          <w:bCs/>
          <w:sz w:val="26"/>
          <w:szCs w:val="26"/>
        </w:rPr>
        <w:t>4</w:t>
      </w:r>
      <w:r w:rsidR="00E73FA1" w:rsidRPr="00203445">
        <w:rPr>
          <w:bCs/>
          <w:sz w:val="26"/>
          <w:szCs w:val="26"/>
        </w:rPr>
        <w:t>. 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E73FA1" w:rsidRPr="00203445" w:rsidRDefault="00553E66" w:rsidP="00E73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445">
        <w:rPr>
          <w:bCs/>
          <w:sz w:val="26"/>
          <w:szCs w:val="26"/>
        </w:rPr>
        <w:t>5</w:t>
      </w:r>
      <w:r w:rsidR="00E73FA1" w:rsidRPr="00203445">
        <w:rPr>
          <w:bCs/>
          <w:sz w:val="26"/>
          <w:szCs w:val="26"/>
        </w:rPr>
        <w:t>. 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203445" w:rsidRDefault="00203445" w:rsidP="00203445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45" w:rsidRDefault="00203445" w:rsidP="0020344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2482A" w:rsidRPr="00203445" w:rsidRDefault="00B2482A" w:rsidP="00B2482A">
      <w:pPr>
        <w:rPr>
          <w:sz w:val="26"/>
          <w:szCs w:val="26"/>
        </w:rPr>
      </w:pPr>
    </w:p>
    <w:p w:rsidR="000B2DFE" w:rsidRPr="00B14448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4448">
        <w:rPr>
          <w:sz w:val="26"/>
          <w:szCs w:val="26"/>
        </w:rPr>
        <w:lastRenderedPageBreak/>
        <w:t>Приложение</w:t>
      </w:r>
    </w:p>
    <w:p w:rsidR="00D96FA5" w:rsidRDefault="000B2DFE" w:rsidP="00D96FA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4448">
        <w:rPr>
          <w:sz w:val="26"/>
          <w:szCs w:val="26"/>
        </w:rPr>
        <w:t>Утверждено</w:t>
      </w:r>
      <w:r w:rsidR="00D96FA5">
        <w:rPr>
          <w:sz w:val="26"/>
          <w:szCs w:val="26"/>
        </w:rPr>
        <w:t xml:space="preserve"> </w:t>
      </w:r>
    </w:p>
    <w:p w:rsidR="00D96FA5" w:rsidRDefault="000B2DFE" w:rsidP="00D96FA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4448">
        <w:rPr>
          <w:sz w:val="26"/>
          <w:szCs w:val="26"/>
        </w:rPr>
        <w:t xml:space="preserve">постановлением </w:t>
      </w:r>
    </w:p>
    <w:p w:rsidR="000B2DFE" w:rsidRPr="00B14448" w:rsidRDefault="000B2DFE" w:rsidP="00D96FA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4448">
        <w:rPr>
          <w:sz w:val="26"/>
          <w:szCs w:val="26"/>
        </w:rPr>
        <w:t>Администрации</w:t>
      </w:r>
      <w:r w:rsidR="00D96FA5">
        <w:rPr>
          <w:sz w:val="26"/>
          <w:szCs w:val="26"/>
        </w:rPr>
        <w:t xml:space="preserve"> </w:t>
      </w:r>
      <w:r w:rsidRPr="00B14448">
        <w:rPr>
          <w:sz w:val="26"/>
          <w:szCs w:val="26"/>
        </w:rPr>
        <w:t>г.</w:t>
      </w:r>
      <w:r w:rsidR="00D96FA5">
        <w:rPr>
          <w:sz w:val="26"/>
          <w:szCs w:val="26"/>
        </w:rPr>
        <w:t xml:space="preserve"> </w:t>
      </w:r>
      <w:r w:rsidRPr="00B14448">
        <w:rPr>
          <w:sz w:val="26"/>
          <w:szCs w:val="26"/>
        </w:rPr>
        <w:t>Заречного</w:t>
      </w:r>
    </w:p>
    <w:p w:rsidR="000B2DFE" w:rsidRPr="00B14448" w:rsidRDefault="00B605B5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203445">
        <w:rPr>
          <w:sz w:val="26"/>
          <w:szCs w:val="26"/>
        </w:rPr>
        <w:t xml:space="preserve"> 25.08.2020 № 1407</w:t>
      </w:r>
    </w:p>
    <w:p w:rsidR="00266371" w:rsidRDefault="00266371" w:rsidP="00BA68AD">
      <w:pPr>
        <w:tabs>
          <w:tab w:val="left" w:pos="1465"/>
        </w:tabs>
        <w:ind w:right="20"/>
        <w:rPr>
          <w:b/>
          <w:sz w:val="26"/>
          <w:szCs w:val="26"/>
        </w:rPr>
      </w:pPr>
      <w:bookmarkStart w:id="1" w:name="bookmark2"/>
    </w:p>
    <w:p w:rsidR="00BA68AD" w:rsidRDefault="00BA68AD" w:rsidP="00BA68AD">
      <w:pPr>
        <w:tabs>
          <w:tab w:val="left" w:pos="1465"/>
        </w:tabs>
        <w:ind w:right="20"/>
        <w:rPr>
          <w:rFonts w:eastAsia="Arial Unicode MS"/>
          <w:sz w:val="26"/>
          <w:szCs w:val="26"/>
        </w:rPr>
      </w:pPr>
    </w:p>
    <w:p w:rsidR="006E0FC9" w:rsidRPr="00203445" w:rsidRDefault="006E0FC9" w:rsidP="00203445">
      <w:pPr>
        <w:tabs>
          <w:tab w:val="left" w:pos="1465"/>
        </w:tabs>
        <w:jc w:val="center"/>
        <w:rPr>
          <w:rFonts w:eastAsia="Arial Unicode MS"/>
          <w:sz w:val="26"/>
          <w:szCs w:val="26"/>
        </w:rPr>
      </w:pPr>
      <w:r w:rsidRPr="00203445">
        <w:rPr>
          <w:rFonts w:eastAsia="Arial Unicode MS"/>
          <w:sz w:val="26"/>
          <w:szCs w:val="26"/>
        </w:rPr>
        <w:t>Извещение</w:t>
      </w:r>
    </w:p>
    <w:p w:rsidR="006E0FC9" w:rsidRPr="00203445" w:rsidRDefault="008A3D87" w:rsidP="00203445">
      <w:pPr>
        <w:tabs>
          <w:tab w:val="left" w:pos="1465"/>
        </w:tabs>
        <w:jc w:val="center"/>
        <w:rPr>
          <w:rFonts w:eastAsia="Arial Unicode MS"/>
          <w:bCs/>
          <w:sz w:val="26"/>
          <w:szCs w:val="26"/>
        </w:rPr>
      </w:pPr>
      <w:r w:rsidRPr="00203445">
        <w:rPr>
          <w:rFonts w:eastAsia="Arial Unicode MS"/>
          <w:sz w:val="26"/>
          <w:szCs w:val="26"/>
        </w:rPr>
        <w:t>о заключении договоров на размещение нестационарного торгового объекта</w:t>
      </w:r>
      <w:r w:rsidR="00266371" w:rsidRPr="00203445">
        <w:rPr>
          <w:rFonts w:eastAsia="Arial Unicode MS"/>
          <w:sz w:val="26"/>
          <w:szCs w:val="26"/>
        </w:rPr>
        <w:t xml:space="preserve"> </w:t>
      </w:r>
      <w:r w:rsidR="00506AD4" w:rsidRPr="00203445">
        <w:rPr>
          <w:rFonts w:eastAsia="Arial Unicode MS"/>
          <w:sz w:val="26"/>
          <w:szCs w:val="26"/>
        </w:rPr>
        <w:t>в местах, определенных схемой, без проведения аукциона</w:t>
      </w:r>
      <w:r w:rsidR="006E0FC9" w:rsidRPr="00203445">
        <w:rPr>
          <w:rFonts w:eastAsia="Arial Unicode MS"/>
          <w:sz w:val="26"/>
          <w:szCs w:val="26"/>
        </w:rPr>
        <w:t xml:space="preserve"> на территории города Заречного Пензенской области</w:t>
      </w:r>
    </w:p>
    <w:bookmarkEnd w:id="1"/>
    <w:p w:rsidR="006E0FC9" w:rsidRPr="00203445" w:rsidRDefault="006E0FC9" w:rsidP="00203445">
      <w:pPr>
        <w:ind w:firstLine="720"/>
        <w:jc w:val="both"/>
        <w:rPr>
          <w:rFonts w:eastAsia="Arial Unicode MS"/>
          <w:sz w:val="26"/>
          <w:szCs w:val="26"/>
        </w:rPr>
      </w:pPr>
    </w:p>
    <w:p w:rsidR="006E0FC9" w:rsidRPr="00203445" w:rsidRDefault="00506AD4" w:rsidP="00203445">
      <w:pPr>
        <w:ind w:firstLine="720"/>
        <w:jc w:val="both"/>
        <w:rPr>
          <w:rFonts w:eastAsia="Arial Unicode MS"/>
          <w:sz w:val="26"/>
          <w:szCs w:val="26"/>
        </w:rPr>
      </w:pPr>
      <w:r w:rsidRPr="00203445">
        <w:rPr>
          <w:rFonts w:eastAsia="Arial Unicode MS"/>
          <w:sz w:val="26"/>
          <w:szCs w:val="26"/>
        </w:rPr>
        <w:t>Администрация</w:t>
      </w:r>
      <w:r w:rsidR="006E0FC9" w:rsidRPr="00203445">
        <w:rPr>
          <w:rFonts w:eastAsia="Arial Unicode MS"/>
          <w:sz w:val="26"/>
          <w:szCs w:val="26"/>
        </w:rPr>
        <w:t xml:space="preserve"> г. Заречного Пензенской области извещает о заключении без проведения аукциона следующ</w:t>
      </w:r>
      <w:r w:rsidR="003611AA" w:rsidRPr="00203445">
        <w:rPr>
          <w:rFonts w:eastAsia="Arial Unicode MS"/>
          <w:sz w:val="26"/>
          <w:szCs w:val="26"/>
        </w:rPr>
        <w:t>их</w:t>
      </w:r>
      <w:r w:rsidR="006E0FC9" w:rsidRPr="00203445">
        <w:rPr>
          <w:rFonts w:eastAsia="Arial Unicode MS"/>
          <w:sz w:val="26"/>
          <w:szCs w:val="26"/>
        </w:rPr>
        <w:t xml:space="preserve"> договор</w:t>
      </w:r>
      <w:r w:rsidR="003611AA" w:rsidRPr="00203445">
        <w:rPr>
          <w:rFonts w:eastAsia="Arial Unicode MS"/>
          <w:sz w:val="26"/>
          <w:szCs w:val="26"/>
        </w:rPr>
        <w:t>ов</w:t>
      </w:r>
      <w:r w:rsidR="006E0FC9" w:rsidRPr="00203445">
        <w:rPr>
          <w:rFonts w:eastAsia="Arial Unicode MS"/>
          <w:sz w:val="26"/>
          <w:szCs w:val="26"/>
        </w:rPr>
        <w:t>:</w:t>
      </w:r>
    </w:p>
    <w:p w:rsidR="0009469F" w:rsidRPr="00203445" w:rsidRDefault="00A25851" w:rsidP="00203445">
      <w:pPr>
        <w:ind w:firstLine="709"/>
        <w:jc w:val="both"/>
        <w:rPr>
          <w:rFonts w:eastAsia="Arial Unicode MS"/>
          <w:sz w:val="26"/>
          <w:szCs w:val="26"/>
        </w:rPr>
      </w:pPr>
      <w:r w:rsidRPr="00203445">
        <w:rPr>
          <w:rFonts w:eastAsia="Arial Unicode MS"/>
          <w:sz w:val="26"/>
          <w:szCs w:val="26"/>
        </w:rPr>
        <w:t xml:space="preserve">1) </w:t>
      </w:r>
      <w:r w:rsidR="0009469F" w:rsidRPr="00203445">
        <w:rPr>
          <w:rFonts w:eastAsia="Arial Unicode MS"/>
          <w:sz w:val="26"/>
          <w:szCs w:val="26"/>
        </w:rPr>
        <w:t>на размещение киоска по продаже кваса, сока, воды, моро</w:t>
      </w:r>
      <w:r w:rsidR="006A7C7C" w:rsidRPr="00203445">
        <w:rPr>
          <w:rFonts w:eastAsia="Arial Unicode MS"/>
          <w:sz w:val="26"/>
          <w:szCs w:val="26"/>
        </w:rPr>
        <w:t>женого, действующий договор от 17.09.2019</w:t>
      </w:r>
      <w:r w:rsidR="0009469F" w:rsidRPr="00203445">
        <w:rPr>
          <w:rFonts w:eastAsia="Arial Unicode MS"/>
          <w:sz w:val="26"/>
          <w:szCs w:val="26"/>
        </w:rPr>
        <w:t xml:space="preserve"> №</w:t>
      </w:r>
      <w:r w:rsidR="006A7C7C" w:rsidRPr="00203445">
        <w:rPr>
          <w:rFonts w:eastAsia="Arial Unicode MS"/>
          <w:sz w:val="26"/>
          <w:szCs w:val="26"/>
        </w:rPr>
        <w:t xml:space="preserve"> 247</w:t>
      </w:r>
      <w:r w:rsidR="0009469F" w:rsidRPr="00203445">
        <w:rPr>
          <w:rFonts w:eastAsia="Arial Unicode MS"/>
          <w:sz w:val="26"/>
          <w:szCs w:val="26"/>
        </w:rPr>
        <w:t xml:space="preserve"> заключен с </w:t>
      </w:r>
      <w:r w:rsidR="00EC10C1" w:rsidRPr="00203445">
        <w:rPr>
          <w:sz w:val="26"/>
          <w:szCs w:val="26"/>
        </w:rPr>
        <w:t xml:space="preserve">индивидуальным предпринимателем Неклюдовой Натальей Алексеевной </w:t>
      </w:r>
      <w:r w:rsidR="0009469F" w:rsidRPr="00203445">
        <w:rPr>
          <w:rFonts w:eastAsia="Arial Unicode MS"/>
          <w:sz w:val="26"/>
          <w:szCs w:val="26"/>
        </w:rPr>
        <w:t>(К-</w:t>
      </w:r>
      <w:r w:rsidR="00EC10C1" w:rsidRPr="00203445">
        <w:rPr>
          <w:rFonts w:eastAsia="Arial Unicode MS"/>
          <w:sz w:val="26"/>
          <w:szCs w:val="26"/>
        </w:rPr>
        <w:t>4</w:t>
      </w:r>
      <w:r w:rsidR="0009469F" w:rsidRPr="00203445">
        <w:rPr>
          <w:rFonts w:eastAsia="Arial Unicode MS"/>
          <w:sz w:val="26"/>
          <w:szCs w:val="26"/>
        </w:rPr>
        <w:t xml:space="preserve">, адрес: </w:t>
      </w:r>
      <w:r w:rsidR="00D17CB5" w:rsidRPr="00203445">
        <w:rPr>
          <w:rFonts w:eastAsia="Arial Unicode MS"/>
          <w:sz w:val="26"/>
          <w:szCs w:val="26"/>
        </w:rPr>
        <w:t>ули</w:t>
      </w:r>
      <w:r w:rsidR="00EC10C1" w:rsidRPr="00203445">
        <w:rPr>
          <w:rFonts w:eastAsia="Arial Unicode MS"/>
          <w:sz w:val="26"/>
          <w:szCs w:val="26"/>
        </w:rPr>
        <w:t>ца Светлая, 25а (магазин «Глобус</w:t>
      </w:r>
      <w:r w:rsidR="00D17CB5" w:rsidRPr="00203445">
        <w:rPr>
          <w:rFonts w:eastAsia="Arial Unicode MS"/>
          <w:sz w:val="26"/>
          <w:szCs w:val="26"/>
        </w:rPr>
        <w:t>»)</w:t>
      </w:r>
      <w:r w:rsidR="0009469F" w:rsidRPr="00203445">
        <w:rPr>
          <w:rFonts w:eastAsia="Arial Unicode MS"/>
          <w:sz w:val="26"/>
          <w:szCs w:val="26"/>
        </w:rPr>
        <w:t xml:space="preserve">, площадь – 5 кв.м., высота 3 м., тип объекта – киоск, срок действия договора – год, размер платы по договору </w:t>
      </w:r>
      <w:r w:rsidR="00006779" w:rsidRPr="00203445">
        <w:rPr>
          <w:rFonts w:eastAsia="Arial Unicode MS"/>
          <w:sz w:val="26"/>
          <w:szCs w:val="26"/>
        </w:rPr>
        <w:t>3 767, 85</w:t>
      </w:r>
      <w:r w:rsidR="0009469F" w:rsidRPr="00203445">
        <w:rPr>
          <w:rFonts w:eastAsia="Arial Unicode MS"/>
          <w:sz w:val="26"/>
          <w:szCs w:val="26"/>
        </w:rPr>
        <w:t xml:space="preserve"> рублей в год, без НДС);</w:t>
      </w:r>
    </w:p>
    <w:p w:rsidR="00B65515" w:rsidRPr="00203445" w:rsidRDefault="00A25851" w:rsidP="00203445">
      <w:pPr>
        <w:ind w:firstLine="709"/>
        <w:jc w:val="both"/>
        <w:rPr>
          <w:rFonts w:eastAsia="Arial Unicode MS"/>
          <w:sz w:val="26"/>
          <w:szCs w:val="26"/>
        </w:rPr>
      </w:pPr>
      <w:r w:rsidRPr="00203445">
        <w:rPr>
          <w:rFonts w:eastAsia="Arial Unicode MS"/>
          <w:sz w:val="26"/>
          <w:szCs w:val="26"/>
        </w:rPr>
        <w:t xml:space="preserve">2) </w:t>
      </w:r>
      <w:r w:rsidR="00B65515" w:rsidRPr="00203445">
        <w:rPr>
          <w:rFonts w:eastAsia="Arial Unicode MS"/>
          <w:sz w:val="26"/>
          <w:szCs w:val="26"/>
        </w:rPr>
        <w:t>на размещение киоска по продаже кваса, сока, воды, морож</w:t>
      </w:r>
      <w:r w:rsidR="009D2CF7" w:rsidRPr="00203445">
        <w:rPr>
          <w:rFonts w:eastAsia="Arial Unicode MS"/>
          <w:sz w:val="26"/>
          <w:szCs w:val="26"/>
        </w:rPr>
        <w:t>еного, действующий договор от 29.11</w:t>
      </w:r>
      <w:r w:rsidR="00B65515" w:rsidRPr="00203445">
        <w:rPr>
          <w:rFonts w:eastAsia="Arial Unicode MS"/>
          <w:sz w:val="26"/>
          <w:szCs w:val="26"/>
        </w:rPr>
        <w:t xml:space="preserve">.2019 № </w:t>
      </w:r>
      <w:r w:rsidR="009D2CF7" w:rsidRPr="00203445">
        <w:rPr>
          <w:rFonts w:eastAsia="Arial Unicode MS"/>
          <w:sz w:val="26"/>
          <w:szCs w:val="26"/>
        </w:rPr>
        <w:t>322</w:t>
      </w:r>
      <w:r w:rsidR="00B65515" w:rsidRPr="00203445">
        <w:rPr>
          <w:rFonts w:eastAsia="Arial Unicode MS"/>
          <w:sz w:val="26"/>
          <w:szCs w:val="26"/>
        </w:rPr>
        <w:t xml:space="preserve"> заключен с </w:t>
      </w:r>
      <w:r w:rsidR="00B65515" w:rsidRPr="00203445">
        <w:rPr>
          <w:sz w:val="26"/>
          <w:szCs w:val="26"/>
        </w:rPr>
        <w:t xml:space="preserve">индивидуальным предпринимателем Неклюдовой Натальей Алексеевной </w:t>
      </w:r>
      <w:r w:rsidR="00B65515" w:rsidRPr="00203445">
        <w:rPr>
          <w:rFonts w:eastAsia="Arial Unicode MS"/>
          <w:sz w:val="26"/>
          <w:szCs w:val="26"/>
        </w:rPr>
        <w:t>(К-</w:t>
      </w:r>
      <w:r w:rsidR="009D2CF7" w:rsidRPr="00203445">
        <w:rPr>
          <w:rFonts w:eastAsia="Arial Unicode MS"/>
          <w:sz w:val="26"/>
          <w:szCs w:val="26"/>
        </w:rPr>
        <w:t>5</w:t>
      </w:r>
      <w:r w:rsidR="00B65515" w:rsidRPr="00203445">
        <w:rPr>
          <w:rFonts w:eastAsia="Arial Unicode MS"/>
          <w:sz w:val="26"/>
          <w:szCs w:val="26"/>
        </w:rPr>
        <w:t xml:space="preserve">, адрес: </w:t>
      </w:r>
      <w:r w:rsidR="00C655F8" w:rsidRPr="00203445">
        <w:rPr>
          <w:rFonts w:eastAsia="Arial Unicode MS"/>
          <w:sz w:val="26"/>
          <w:szCs w:val="26"/>
        </w:rPr>
        <w:t>проспект 30-летия Победы, 22</w:t>
      </w:r>
      <w:r w:rsidR="00B65515" w:rsidRPr="00203445">
        <w:rPr>
          <w:rFonts w:eastAsia="Arial Unicode MS"/>
          <w:sz w:val="26"/>
          <w:szCs w:val="26"/>
        </w:rPr>
        <w:t xml:space="preserve"> </w:t>
      </w:r>
      <w:r w:rsidR="00C655F8" w:rsidRPr="00203445">
        <w:rPr>
          <w:rFonts w:eastAsia="Arial Unicode MS"/>
          <w:sz w:val="26"/>
          <w:szCs w:val="26"/>
        </w:rPr>
        <w:t>(универсам «Победа</w:t>
      </w:r>
      <w:r w:rsidR="00B65515" w:rsidRPr="00203445">
        <w:rPr>
          <w:rFonts w:eastAsia="Arial Unicode MS"/>
          <w:sz w:val="26"/>
          <w:szCs w:val="26"/>
        </w:rPr>
        <w:t xml:space="preserve">»), площадь – 5 кв.м., высота 3 м., тип объекта – киоск, срок действия договора – год, размер платы по договору </w:t>
      </w:r>
      <w:r w:rsidR="00C655F8" w:rsidRPr="00203445">
        <w:rPr>
          <w:rFonts w:eastAsia="Arial Unicode MS"/>
          <w:sz w:val="26"/>
          <w:szCs w:val="26"/>
        </w:rPr>
        <w:t>9 736,39</w:t>
      </w:r>
      <w:r w:rsidR="00B65515" w:rsidRPr="00203445">
        <w:rPr>
          <w:rFonts w:eastAsia="Arial Unicode MS"/>
          <w:sz w:val="26"/>
          <w:szCs w:val="26"/>
        </w:rPr>
        <w:t xml:space="preserve"> рублей в год, без НДС);</w:t>
      </w:r>
    </w:p>
    <w:p w:rsidR="00B65515" w:rsidRPr="00203445" w:rsidRDefault="00A25851" w:rsidP="00203445">
      <w:pPr>
        <w:ind w:firstLine="709"/>
        <w:jc w:val="both"/>
        <w:rPr>
          <w:rFonts w:eastAsia="Arial Unicode MS"/>
          <w:sz w:val="26"/>
          <w:szCs w:val="26"/>
        </w:rPr>
      </w:pPr>
      <w:r w:rsidRPr="00203445">
        <w:rPr>
          <w:rFonts w:eastAsia="Arial Unicode MS"/>
          <w:sz w:val="26"/>
          <w:szCs w:val="26"/>
        </w:rPr>
        <w:t xml:space="preserve">3) </w:t>
      </w:r>
      <w:r w:rsidR="00B65515" w:rsidRPr="00203445">
        <w:rPr>
          <w:rFonts w:eastAsia="Arial Unicode MS"/>
          <w:sz w:val="26"/>
          <w:szCs w:val="26"/>
        </w:rPr>
        <w:t>на размещение киоска по продаже кваса, сока, воды, морож</w:t>
      </w:r>
      <w:r w:rsidR="00E80D01" w:rsidRPr="00203445">
        <w:rPr>
          <w:rFonts w:eastAsia="Arial Unicode MS"/>
          <w:sz w:val="26"/>
          <w:szCs w:val="26"/>
        </w:rPr>
        <w:t>еного, действующий договор от 29.11</w:t>
      </w:r>
      <w:r w:rsidR="00B65515" w:rsidRPr="00203445">
        <w:rPr>
          <w:rFonts w:eastAsia="Arial Unicode MS"/>
          <w:sz w:val="26"/>
          <w:szCs w:val="26"/>
        </w:rPr>
        <w:t xml:space="preserve">.2019 № </w:t>
      </w:r>
      <w:r w:rsidR="00E80D01" w:rsidRPr="00203445">
        <w:rPr>
          <w:rFonts w:eastAsia="Arial Unicode MS"/>
          <w:sz w:val="26"/>
          <w:szCs w:val="26"/>
        </w:rPr>
        <w:t>321</w:t>
      </w:r>
      <w:r w:rsidR="00B65515" w:rsidRPr="00203445">
        <w:rPr>
          <w:rFonts w:eastAsia="Arial Unicode MS"/>
          <w:sz w:val="26"/>
          <w:szCs w:val="26"/>
        </w:rPr>
        <w:t xml:space="preserve"> заключен с </w:t>
      </w:r>
      <w:r w:rsidR="00B65515" w:rsidRPr="00203445">
        <w:rPr>
          <w:sz w:val="26"/>
          <w:szCs w:val="26"/>
        </w:rPr>
        <w:t xml:space="preserve">индивидуальным предпринимателем Неклюдовой Натальей Алексеевной </w:t>
      </w:r>
      <w:r w:rsidR="00B65515" w:rsidRPr="00203445">
        <w:rPr>
          <w:rFonts w:eastAsia="Arial Unicode MS"/>
          <w:sz w:val="26"/>
          <w:szCs w:val="26"/>
        </w:rPr>
        <w:t>(К-</w:t>
      </w:r>
      <w:r w:rsidR="00E80D01" w:rsidRPr="00203445">
        <w:rPr>
          <w:rFonts w:eastAsia="Arial Unicode MS"/>
          <w:sz w:val="26"/>
          <w:szCs w:val="26"/>
        </w:rPr>
        <w:t>19</w:t>
      </w:r>
      <w:r w:rsidR="00B65515" w:rsidRPr="00203445">
        <w:rPr>
          <w:rFonts w:eastAsia="Arial Unicode MS"/>
          <w:sz w:val="26"/>
          <w:szCs w:val="26"/>
        </w:rPr>
        <w:t>, адрес: ули</w:t>
      </w:r>
      <w:r w:rsidR="00E80D01" w:rsidRPr="00203445">
        <w:rPr>
          <w:rFonts w:eastAsia="Arial Unicode MS"/>
          <w:sz w:val="26"/>
          <w:szCs w:val="26"/>
        </w:rPr>
        <w:t>ца Ленина, 20а</w:t>
      </w:r>
      <w:r w:rsidR="00B65515" w:rsidRPr="00203445">
        <w:rPr>
          <w:rFonts w:eastAsia="Arial Unicode MS"/>
          <w:sz w:val="26"/>
          <w:szCs w:val="26"/>
        </w:rPr>
        <w:t xml:space="preserve"> </w:t>
      </w:r>
      <w:r w:rsidR="00E80D01" w:rsidRPr="00203445">
        <w:rPr>
          <w:rFonts w:eastAsia="Arial Unicode MS"/>
          <w:sz w:val="26"/>
          <w:szCs w:val="26"/>
        </w:rPr>
        <w:t>(магазин «Дубрава</w:t>
      </w:r>
      <w:r w:rsidR="00B65515" w:rsidRPr="00203445">
        <w:rPr>
          <w:rFonts w:eastAsia="Arial Unicode MS"/>
          <w:sz w:val="26"/>
          <w:szCs w:val="26"/>
        </w:rPr>
        <w:t xml:space="preserve">»), площадь – 5 кв.м., высота 3 м., тип объекта – киоск, срок действия договора – год, размер платы по договору </w:t>
      </w:r>
      <w:r w:rsidR="00E80D01" w:rsidRPr="00203445">
        <w:rPr>
          <w:rFonts w:eastAsia="Arial Unicode MS"/>
          <w:sz w:val="26"/>
          <w:szCs w:val="26"/>
        </w:rPr>
        <w:t xml:space="preserve">9 736,39 </w:t>
      </w:r>
      <w:r w:rsidR="00B65515" w:rsidRPr="00203445">
        <w:rPr>
          <w:rFonts w:eastAsia="Arial Unicode MS"/>
          <w:sz w:val="26"/>
          <w:szCs w:val="26"/>
        </w:rPr>
        <w:t>рублей в год, без НДС).</w:t>
      </w:r>
    </w:p>
    <w:p w:rsidR="000629C5" w:rsidRPr="00203445" w:rsidRDefault="000629C5" w:rsidP="00203445">
      <w:pPr>
        <w:ind w:firstLine="709"/>
        <w:jc w:val="both"/>
        <w:rPr>
          <w:sz w:val="26"/>
          <w:szCs w:val="26"/>
        </w:rPr>
      </w:pPr>
      <w:r w:rsidRPr="00203445">
        <w:rPr>
          <w:sz w:val="26"/>
          <w:szCs w:val="26"/>
        </w:rPr>
        <w:t>Случай заключения договоров без проведения аукцио</w:t>
      </w:r>
      <w:r w:rsidR="00CA2BE1" w:rsidRPr="00203445">
        <w:rPr>
          <w:sz w:val="26"/>
          <w:szCs w:val="26"/>
        </w:rPr>
        <w:t>на: размещение на новый срок нестационарного торгового объекта</w:t>
      </w:r>
      <w:r w:rsidRPr="00203445">
        <w:rPr>
          <w:sz w:val="26"/>
          <w:szCs w:val="26"/>
        </w:rPr>
        <w:t xml:space="preserve">, ранее размещенного в том же месте, предусмотренном Схемой, хозяйствующим субъектом, надлежащим образом исполнявшим свои обязательства в соответствии с установленными условиями по действующему договору </w:t>
      </w:r>
      <w:r w:rsidR="00CA2BE1" w:rsidRPr="00203445">
        <w:rPr>
          <w:sz w:val="26"/>
          <w:szCs w:val="26"/>
        </w:rPr>
        <w:t>на размещение указанного нестационарного торгового объекта</w:t>
      </w:r>
      <w:r w:rsidRPr="00203445">
        <w:rPr>
          <w:sz w:val="26"/>
          <w:szCs w:val="26"/>
        </w:rPr>
        <w:t>.</w:t>
      </w:r>
    </w:p>
    <w:p w:rsidR="000629C5" w:rsidRPr="00203445" w:rsidRDefault="000629C5" w:rsidP="00203445">
      <w:pPr>
        <w:ind w:firstLine="709"/>
        <w:jc w:val="both"/>
        <w:rPr>
          <w:sz w:val="26"/>
          <w:szCs w:val="26"/>
        </w:rPr>
      </w:pPr>
      <w:r w:rsidRPr="00203445">
        <w:rPr>
          <w:sz w:val="26"/>
          <w:szCs w:val="26"/>
        </w:rPr>
        <w:t>Договор на размещение</w:t>
      </w:r>
      <w:r w:rsidR="00A33181" w:rsidRPr="00203445">
        <w:rPr>
          <w:sz w:val="26"/>
          <w:szCs w:val="26"/>
        </w:rPr>
        <w:t xml:space="preserve"> нестационарного торгового объекта</w:t>
      </w:r>
      <w:r w:rsidRPr="00203445">
        <w:rPr>
          <w:sz w:val="26"/>
          <w:szCs w:val="26"/>
        </w:rPr>
        <w:t xml:space="preserve"> заключается на условиях ранее заключенного догово</w:t>
      </w:r>
      <w:r w:rsidR="00D03816" w:rsidRPr="00203445">
        <w:rPr>
          <w:sz w:val="26"/>
          <w:szCs w:val="26"/>
        </w:rPr>
        <w:t>ра на размещение указанного</w:t>
      </w:r>
      <w:r w:rsidR="00A33181" w:rsidRPr="00203445">
        <w:rPr>
          <w:sz w:val="26"/>
          <w:szCs w:val="26"/>
        </w:rPr>
        <w:t xml:space="preserve"> нестационарного торгового объекта</w:t>
      </w:r>
      <w:r w:rsidR="00D03816" w:rsidRPr="00203445">
        <w:rPr>
          <w:sz w:val="26"/>
          <w:szCs w:val="26"/>
        </w:rPr>
        <w:t>,</w:t>
      </w:r>
      <w:r w:rsidR="0051070B" w:rsidRPr="00203445">
        <w:rPr>
          <w:sz w:val="26"/>
          <w:szCs w:val="26"/>
        </w:rPr>
        <w:t xml:space="preserve"> </w:t>
      </w:r>
      <w:r w:rsidR="00D03816" w:rsidRPr="00203445">
        <w:rPr>
          <w:sz w:val="26"/>
          <w:szCs w:val="26"/>
        </w:rPr>
        <w:t xml:space="preserve">в соответствии с пунктом 10 </w:t>
      </w:r>
      <w:r w:rsidR="000F71F6" w:rsidRPr="00203445">
        <w:rPr>
          <w:sz w:val="26"/>
          <w:szCs w:val="26"/>
        </w:rPr>
        <w:t>приложения №</w:t>
      </w:r>
      <w:r w:rsidR="0051070B" w:rsidRPr="00203445">
        <w:rPr>
          <w:sz w:val="26"/>
          <w:szCs w:val="26"/>
        </w:rPr>
        <w:t xml:space="preserve"> </w:t>
      </w:r>
      <w:r w:rsidR="000F71F6" w:rsidRPr="00203445">
        <w:rPr>
          <w:sz w:val="26"/>
          <w:szCs w:val="26"/>
        </w:rPr>
        <w:t>1 приказа Министерства сельского хозяйства Пензенской области от 02.03.2016 №</w:t>
      </w:r>
      <w:r w:rsidR="00EB3A1A" w:rsidRPr="00203445">
        <w:rPr>
          <w:sz w:val="26"/>
          <w:szCs w:val="26"/>
        </w:rPr>
        <w:t xml:space="preserve"> </w:t>
      </w:r>
      <w:r w:rsidR="000F71F6" w:rsidRPr="00203445">
        <w:rPr>
          <w:sz w:val="26"/>
          <w:szCs w:val="26"/>
        </w:rPr>
        <w:t>32</w:t>
      </w:r>
      <w:r w:rsidR="0051070B" w:rsidRPr="00203445">
        <w:rPr>
          <w:sz w:val="26"/>
          <w:szCs w:val="26"/>
        </w:rPr>
        <w:t xml:space="preserve"> </w:t>
      </w:r>
      <w:r w:rsidR="000F71F6" w:rsidRPr="00203445">
        <w:rPr>
          <w:sz w:val="26"/>
          <w:szCs w:val="26"/>
        </w:rPr>
        <w:t>«Об утверждении Порядка размещения нестационарных торговых объектов на территории Пензенской области»</w:t>
      </w:r>
      <w:r w:rsidR="00A33181" w:rsidRPr="00203445">
        <w:rPr>
          <w:sz w:val="26"/>
          <w:szCs w:val="26"/>
        </w:rPr>
        <w:t>.</w:t>
      </w:r>
    </w:p>
    <w:sectPr w:rsidR="000629C5" w:rsidRPr="00203445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51"/>
    <w:rsid w:val="0000490C"/>
    <w:rsid w:val="00006779"/>
    <w:rsid w:val="0000756F"/>
    <w:rsid w:val="0002158B"/>
    <w:rsid w:val="00025E2A"/>
    <w:rsid w:val="00026E83"/>
    <w:rsid w:val="000305B9"/>
    <w:rsid w:val="00031228"/>
    <w:rsid w:val="00032097"/>
    <w:rsid w:val="00046BF0"/>
    <w:rsid w:val="000629C5"/>
    <w:rsid w:val="00064E45"/>
    <w:rsid w:val="00065E21"/>
    <w:rsid w:val="000667EE"/>
    <w:rsid w:val="00071252"/>
    <w:rsid w:val="00086DF0"/>
    <w:rsid w:val="0009469F"/>
    <w:rsid w:val="000A172C"/>
    <w:rsid w:val="000A2F6B"/>
    <w:rsid w:val="000B198E"/>
    <w:rsid w:val="000B2DFE"/>
    <w:rsid w:val="000C2B5C"/>
    <w:rsid w:val="000C4A9A"/>
    <w:rsid w:val="000C4EE0"/>
    <w:rsid w:val="000E53B6"/>
    <w:rsid w:val="000F3B73"/>
    <w:rsid w:val="000F5FD5"/>
    <w:rsid w:val="000F6561"/>
    <w:rsid w:val="000F71F6"/>
    <w:rsid w:val="001043C0"/>
    <w:rsid w:val="00111ECC"/>
    <w:rsid w:val="00126FB4"/>
    <w:rsid w:val="00132666"/>
    <w:rsid w:val="001435BD"/>
    <w:rsid w:val="00160E90"/>
    <w:rsid w:val="00166A4D"/>
    <w:rsid w:val="00166F59"/>
    <w:rsid w:val="00170E6C"/>
    <w:rsid w:val="001717DD"/>
    <w:rsid w:val="00174E85"/>
    <w:rsid w:val="0017682F"/>
    <w:rsid w:val="001875EA"/>
    <w:rsid w:val="001916C6"/>
    <w:rsid w:val="00191DD9"/>
    <w:rsid w:val="001B6A11"/>
    <w:rsid w:val="001C40C7"/>
    <w:rsid w:val="001D0F2F"/>
    <w:rsid w:val="001D276C"/>
    <w:rsid w:val="001D7CF3"/>
    <w:rsid w:val="001E66B9"/>
    <w:rsid w:val="001E7300"/>
    <w:rsid w:val="001E7851"/>
    <w:rsid w:val="001E7F96"/>
    <w:rsid w:val="0020119A"/>
    <w:rsid w:val="00203445"/>
    <w:rsid w:val="00233668"/>
    <w:rsid w:val="00233AF9"/>
    <w:rsid w:val="002352DB"/>
    <w:rsid w:val="00247F09"/>
    <w:rsid w:val="00265D67"/>
    <w:rsid w:val="00266371"/>
    <w:rsid w:val="00266583"/>
    <w:rsid w:val="002673BA"/>
    <w:rsid w:val="0029435B"/>
    <w:rsid w:val="002975B8"/>
    <w:rsid w:val="002A18C4"/>
    <w:rsid w:val="002B34D0"/>
    <w:rsid w:val="002B51D7"/>
    <w:rsid w:val="002B58A6"/>
    <w:rsid w:val="002B58BB"/>
    <w:rsid w:val="002B6CDA"/>
    <w:rsid w:val="002B7DE8"/>
    <w:rsid w:val="002C6874"/>
    <w:rsid w:val="002E0108"/>
    <w:rsid w:val="002E266A"/>
    <w:rsid w:val="002E3DF4"/>
    <w:rsid w:val="002E736E"/>
    <w:rsid w:val="002E7772"/>
    <w:rsid w:val="0030796F"/>
    <w:rsid w:val="00317347"/>
    <w:rsid w:val="00323876"/>
    <w:rsid w:val="003341A6"/>
    <w:rsid w:val="00335043"/>
    <w:rsid w:val="00340FCF"/>
    <w:rsid w:val="00341458"/>
    <w:rsid w:val="0034227D"/>
    <w:rsid w:val="00342D7B"/>
    <w:rsid w:val="00355FE2"/>
    <w:rsid w:val="003611AA"/>
    <w:rsid w:val="003719EF"/>
    <w:rsid w:val="00386BC1"/>
    <w:rsid w:val="00396F52"/>
    <w:rsid w:val="0039711E"/>
    <w:rsid w:val="0039793F"/>
    <w:rsid w:val="003B27B5"/>
    <w:rsid w:val="003C1B79"/>
    <w:rsid w:val="003D4298"/>
    <w:rsid w:val="003D6603"/>
    <w:rsid w:val="003E1A42"/>
    <w:rsid w:val="003F2930"/>
    <w:rsid w:val="00400073"/>
    <w:rsid w:val="00410094"/>
    <w:rsid w:val="004104B5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624F8"/>
    <w:rsid w:val="004845E0"/>
    <w:rsid w:val="004849F9"/>
    <w:rsid w:val="0049122A"/>
    <w:rsid w:val="004C0F8A"/>
    <w:rsid w:val="004C1276"/>
    <w:rsid w:val="004F2D81"/>
    <w:rsid w:val="004F6C59"/>
    <w:rsid w:val="00506742"/>
    <w:rsid w:val="00506AD4"/>
    <w:rsid w:val="0051070B"/>
    <w:rsid w:val="00517876"/>
    <w:rsid w:val="0052289A"/>
    <w:rsid w:val="00527CD8"/>
    <w:rsid w:val="00527D35"/>
    <w:rsid w:val="00552F70"/>
    <w:rsid w:val="00553E66"/>
    <w:rsid w:val="00557376"/>
    <w:rsid w:val="00557E98"/>
    <w:rsid w:val="00561C9F"/>
    <w:rsid w:val="00564E64"/>
    <w:rsid w:val="0057179E"/>
    <w:rsid w:val="00572EBA"/>
    <w:rsid w:val="00590AE7"/>
    <w:rsid w:val="00591C8E"/>
    <w:rsid w:val="005A16AD"/>
    <w:rsid w:val="005A3396"/>
    <w:rsid w:val="005A485A"/>
    <w:rsid w:val="005B11C1"/>
    <w:rsid w:val="005B460C"/>
    <w:rsid w:val="005E43B1"/>
    <w:rsid w:val="005F02EA"/>
    <w:rsid w:val="005F574A"/>
    <w:rsid w:val="00606BE5"/>
    <w:rsid w:val="006106B9"/>
    <w:rsid w:val="00632A3E"/>
    <w:rsid w:val="00632AD8"/>
    <w:rsid w:val="00653EE5"/>
    <w:rsid w:val="00656616"/>
    <w:rsid w:val="0066185C"/>
    <w:rsid w:val="006630D1"/>
    <w:rsid w:val="006753EB"/>
    <w:rsid w:val="006817BC"/>
    <w:rsid w:val="00681820"/>
    <w:rsid w:val="00682A8F"/>
    <w:rsid w:val="00692109"/>
    <w:rsid w:val="00694ACC"/>
    <w:rsid w:val="006A6BF7"/>
    <w:rsid w:val="006A7C7C"/>
    <w:rsid w:val="006C3A3D"/>
    <w:rsid w:val="006C3EA8"/>
    <w:rsid w:val="006C53B0"/>
    <w:rsid w:val="006D5823"/>
    <w:rsid w:val="006E0FC9"/>
    <w:rsid w:val="006E15BF"/>
    <w:rsid w:val="006F0D01"/>
    <w:rsid w:val="006F1854"/>
    <w:rsid w:val="006F1D5C"/>
    <w:rsid w:val="006F2EC6"/>
    <w:rsid w:val="00702ED9"/>
    <w:rsid w:val="00711BEA"/>
    <w:rsid w:val="00713B21"/>
    <w:rsid w:val="00720482"/>
    <w:rsid w:val="00724571"/>
    <w:rsid w:val="00727C3B"/>
    <w:rsid w:val="007332B6"/>
    <w:rsid w:val="007343E8"/>
    <w:rsid w:val="007449A0"/>
    <w:rsid w:val="00744F53"/>
    <w:rsid w:val="00756835"/>
    <w:rsid w:val="00767480"/>
    <w:rsid w:val="00790E82"/>
    <w:rsid w:val="007D32B9"/>
    <w:rsid w:val="00817915"/>
    <w:rsid w:val="00821D86"/>
    <w:rsid w:val="00832647"/>
    <w:rsid w:val="008355C4"/>
    <w:rsid w:val="008363B5"/>
    <w:rsid w:val="0084187D"/>
    <w:rsid w:val="0086764A"/>
    <w:rsid w:val="00886EDF"/>
    <w:rsid w:val="00894559"/>
    <w:rsid w:val="008A3D87"/>
    <w:rsid w:val="008A4A46"/>
    <w:rsid w:val="008A5621"/>
    <w:rsid w:val="008A6D78"/>
    <w:rsid w:val="008B60C3"/>
    <w:rsid w:val="008C175B"/>
    <w:rsid w:val="008C3142"/>
    <w:rsid w:val="008D5C40"/>
    <w:rsid w:val="008D6452"/>
    <w:rsid w:val="008F1918"/>
    <w:rsid w:val="009026E5"/>
    <w:rsid w:val="00911154"/>
    <w:rsid w:val="00913FB5"/>
    <w:rsid w:val="00946D6C"/>
    <w:rsid w:val="00947A63"/>
    <w:rsid w:val="00951C6E"/>
    <w:rsid w:val="009578FE"/>
    <w:rsid w:val="00975022"/>
    <w:rsid w:val="009C085E"/>
    <w:rsid w:val="009C40F3"/>
    <w:rsid w:val="009D2CF7"/>
    <w:rsid w:val="009D6E27"/>
    <w:rsid w:val="009E1696"/>
    <w:rsid w:val="009E7BC4"/>
    <w:rsid w:val="009F1A81"/>
    <w:rsid w:val="009F6458"/>
    <w:rsid w:val="00A00D60"/>
    <w:rsid w:val="00A12335"/>
    <w:rsid w:val="00A25851"/>
    <w:rsid w:val="00A32FEB"/>
    <w:rsid w:val="00A33181"/>
    <w:rsid w:val="00A4463D"/>
    <w:rsid w:val="00A4714D"/>
    <w:rsid w:val="00A74190"/>
    <w:rsid w:val="00A76324"/>
    <w:rsid w:val="00A773A5"/>
    <w:rsid w:val="00A90AEF"/>
    <w:rsid w:val="00A9491B"/>
    <w:rsid w:val="00A972CC"/>
    <w:rsid w:val="00AB423B"/>
    <w:rsid w:val="00AB5082"/>
    <w:rsid w:val="00AB56A7"/>
    <w:rsid w:val="00AD5BCA"/>
    <w:rsid w:val="00B14448"/>
    <w:rsid w:val="00B2482A"/>
    <w:rsid w:val="00B25A2F"/>
    <w:rsid w:val="00B275F7"/>
    <w:rsid w:val="00B3077F"/>
    <w:rsid w:val="00B3145E"/>
    <w:rsid w:val="00B41B6F"/>
    <w:rsid w:val="00B60132"/>
    <w:rsid w:val="00B605B5"/>
    <w:rsid w:val="00B619C2"/>
    <w:rsid w:val="00B6438A"/>
    <w:rsid w:val="00B65515"/>
    <w:rsid w:val="00B702A6"/>
    <w:rsid w:val="00B76CAA"/>
    <w:rsid w:val="00B87C1B"/>
    <w:rsid w:val="00BA3F05"/>
    <w:rsid w:val="00BA68AD"/>
    <w:rsid w:val="00BA7B20"/>
    <w:rsid w:val="00BB000B"/>
    <w:rsid w:val="00BB5EDE"/>
    <w:rsid w:val="00BC15CC"/>
    <w:rsid w:val="00BC2A45"/>
    <w:rsid w:val="00BE1A2C"/>
    <w:rsid w:val="00BF2FEC"/>
    <w:rsid w:val="00BF5447"/>
    <w:rsid w:val="00C078DB"/>
    <w:rsid w:val="00C14C56"/>
    <w:rsid w:val="00C23E5F"/>
    <w:rsid w:val="00C27BB2"/>
    <w:rsid w:val="00C358D4"/>
    <w:rsid w:val="00C4223F"/>
    <w:rsid w:val="00C46FC1"/>
    <w:rsid w:val="00C51716"/>
    <w:rsid w:val="00C522A2"/>
    <w:rsid w:val="00C549D8"/>
    <w:rsid w:val="00C56236"/>
    <w:rsid w:val="00C572D7"/>
    <w:rsid w:val="00C655F8"/>
    <w:rsid w:val="00C80DF8"/>
    <w:rsid w:val="00C84488"/>
    <w:rsid w:val="00C914E4"/>
    <w:rsid w:val="00C92EA2"/>
    <w:rsid w:val="00C9637E"/>
    <w:rsid w:val="00CA2BE1"/>
    <w:rsid w:val="00CA7DB0"/>
    <w:rsid w:val="00CB33E8"/>
    <w:rsid w:val="00CB4EA1"/>
    <w:rsid w:val="00CC0D63"/>
    <w:rsid w:val="00CC27A8"/>
    <w:rsid w:val="00CD6035"/>
    <w:rsid w:val="00CD7A90"/>
    <w:rsid w:val="00CE38B1"/>
    <w:rsid w:val="00CE5E53"/>
    <w:rsid w:val="00CF4987"/>
    <w:rsid w:val="00CF5755"/>
    <w:rsid w:val="00CF7A3F"/>
    <w:rsid w:val="00D03816"/>
    <w:rsid w:val="00D0404D"/>
    <w:rsid w:val="00D042B7"/>
    <w:rsid w:val="00D109C0"/>
    <w:rsid w:val="00D17CB5"/>
    <w:rsid w:val="00D20A44"/>
    <w:rsid w:val="00D26550"/>
    <w:rsid w:val="00D27DED"/>
    <w:rsid w:val="00D42872"/>
    <w:rsid w:val="00D436B7"/>
    <w:rsid w:val="00D52083"/>
    <w:rsid w:val="00D53573"/>
    <w:rsid w:val="00D56378"/>
    <w:rsid w:val="00D56431"/>
    <w:rsid w:val="00D575C8"/>
    <w:rsid w:val="00D64A6B"/>
    <w:rsid w:val="00D72462"/>
    <w:rsid w:val="00D81A05"/>
    <w:rsid w:val="00D909B6"/>
    <w:rsid w:val="00D930D8"/>
    <w:rsid w:val="00D94C00"/>
    <w:rsid w:val="00D95AEF"/>
    <w:rsid w:val="00D96FA5"/>
    <w:rsid w:val="00D97A51"/>
    <w:rsid w:val="00DA44A1"/>
    <w:rsid w:val="00DC6A0C"/>
    <w:rsid w:val="00DC6F7E"/>
    <w:rsid w:val="00DD1627"/>
    <w:rsid w:val="00DD3B38"/>
    <w:rsid w:val="00DE0235"/>
    <w:rsid w:val="00DE09D4"/>
    <w:rsid w:val="00DE2DB9"/>
    <w:rsid w:val="00E062D9"/>
    <w:rsid w:val="00E07180"/>
    <w:rsid w:val="00E07662"/>
    <w:rsid w:val="00E115AF"/>
    <w:rsid w:val="00E155DB"/>
    <w:rsid w:val="00E17160"/>
    <w:rsid w:val="00E17B06"/>
    <w:rsid w:val="00E266D7"/>
    <w:rsid w:val="00E3051D"/>
    <w:rsid w:val="00E41256"/>
    <w:rsid w:val="00E50434"/>
    <w:rsid w:val="00E563A0"/>
    <w:rsid w:val="00E649A0"/>
    <w:rsid w:val="00E64DFF"/>
    <w:rsid w:val="00E6629A"/>
    <w:rsid w:val="00E73FA1"/>
    <w:rsid w:val="00E80642"/>
    <w:rsid w:val="00E80D01"/>
    <w:rsid w:val="00E87864"/>
    <w:rsid w:val="00E92F71"/>
    <w:rsid w:val="00E95048"/>
    <w:rsid w:val="00EA4B57"/>
    <w:rsid w:val="00EB3A1A"/>
    <w:rsid w:val="00EB458F"/>
    <w:rsid w:val="00EC10C1"/>
    <w:rsid w:val="00EC558F"/>
    <w:rsid w:val="00EC5B07"/>
    <w:rsid w:val="00EC6631"/>
    <w:rsid w:val="00ED3B41"/>
    <w:rsid w:val="00ED52DF"/>
    <w:rsid w:val="00ED7CE2"/>
    <w:rsid w:val="00EE18CF"/>
    <w:rsid w:val="00EE2DAC"/>
    <w:rsid w:val="00EE60CE"/>
    <w:rsid w:val="00F02303"/>
    <w:rsid w:val="00F12CD1"/>
    <w:rsid w:val="00F15A9B"/>
    <w:rsid w:val="00F15F86"/>
    <w:rsid w:val="00F16197"/>
    <w:rsid w:val="00F2115F"/>
    <w:rsid w:val="00F379A8"/>
    <w:rsid w:val="00F432BE"/>
    <w:rsid w:val="00F51805"/>
    <w:rsid w:val="00F5355F"/>
    <w:rsid w:val="00F54052"/>
    <w:rsid w:val="00F61913"/>
    <w:rsid w:val="00F6770A"/>
    <w:rsid w:val="00F7492B"/>
    <w:rsid w:val="00F80A45"/>
    <w:rsid w:val="00F84428"/>
    <w:rsid w:val="00F91008"/>
    <w:rsid w:val="00FA01E3"/>
    <w:rsid w:val="00FA2D41"/>
    <w:rsid w:val="00FA3CDE"/>
    <w:rsid w:val="00FB1CCA"/>
    <w:rsid w:val="00FC52F6"/>
    <w:rsid w:val="00FC7404"/>
    <w:rsid w:val="00FD1186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F0727C-3CC6-4FE1-80BF-824F69F5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64A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951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4261-701E-4966-A69E-76037E24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-1</dc:creator>
  <cp:lastModifiedBy>Марина М.. Геращенко</cp:lastModifiedBy>
  <cp:revision>2</cp:revision>
  <cp:lastPrinted>2017-08-17T13:58:00Z</cp:lastPrinted>
  <dcterms:created xsi:type="dcterms:W3CDTF">2020-08-25T12:59:00Z</dcterms:created>
  <dcterms:modified xsi:type="dcterms:W3CDTF">2020-08-25T12:59:00Z</dcterms:modified>
</cp:coreProperties>
</file>